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78禧鑄企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9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13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400002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151415  5JKT-8415        PK     135    4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151408  5JKT-8415        PK     145    48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151409  5JKT-8415        PK     155    5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151411  5JKT-8415        PK     165    44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150315  5JKT-8415        BK     135    3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150308  5JKT-8415        BK     145    5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150309  5JKT-8415        BK     155    5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150311  5JKT-8415        BK     165    5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0215  1VET-8441        NV     135    28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0208  1VET-8441        NV     145    4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0209  1VET-8441        NV     155    4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0211  1VET-8441        NV     165    54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0213  1VET-8441        NV     165A   39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1015  1VET-8441        BU     135    3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1008  1VET-8441        BU     145    4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1009  1VET-8441        BU     155    4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1011  1VET-8441        BU     165    5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84411013  1VET-8441        BU     165A   4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415  1JKT-8442        PK     135    3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408  1JKT-8442        PK     145    4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409  1JKT-8442        PK     155    4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411  1JKT-8442        PK     165    4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1413  1JKT-8442        PK     165A   31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0215  1JKT-8442        NV     135    4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0208  1JKT-8442        NV     145    4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0209  1JKT-8442        NV     155    52    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84420211  1JKT-8442        NV     165    51    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1740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